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2"/>
          <w:rFonts w:ascii="宋体" w:hAnsi="宋体" w:eastAsia="宋体"/>
          <w:b/>
          <w:sz w:val="32"/>
          <w:szCs w:val="32"/>
        </w:rPr>
      </w:pPr>
      <w:r>
        <w:rPr>
          <w:rStyle w:val="12"/>
          <w:rFonts w:ascii="宋体" w:hAnsi="宋体" w:eastAsia="宋体"/>
          <w:b/>
          <w:sz w:val="32"/>
          <w:szCs w:val="32"/>
        </w:rPr>
        <w:t>附件</w:t>
      </w:r>
      <w:r>
        <w:rPr>
          <w:rStyle w:val="12"/>
          <w:rFonts w:hint="eastAsia" w:ascii="宋体" w:hAnsi="宋体" w:eastAsia="宋体"/>
          <w:b/>
          <w:sz w:val="32"/>
          <w:szCs w:val="32"/>
        </w:rPr>
        <w:t>2</w:t>
      </w:r>
    </w:p>
    <w:p>
      <w:pPr>
        <w:widowControl/>
        <w:rPr>
          <w:rFonts w:ascii="仿宋_GB2312" w:hAnsi="宋体" w:eastAsia="仿宋_GB2312" w:cs="宋体"/>
          <w:b/>
          <w:bCs/>
          <w:color w:val="0066CC"/>
          <w:kern w:val="0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202</w:t>
      </w:r>
      <w:r>
        <w:rPr>
          <w:rFonts w:asciiTheme="majorEastAsia" w:hAnsiTheme="majorEastAsia" w:eastAsiaTheme="majorEastAsia"/>
          <w:b/>
          <w:sz w:val="30"/>
          <w:szCs w:val="30"/>
        </w:rPr>
        <w:t>3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全国中学生数学奥林匹克竞赛(预赛)</w:t>
      </w:r>
    </w:p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asciiTheme="majorEastAsia" w:hAnsiTheme="majorEastAsia" w:eastAsiaTheme="majorEastAsia"/>
          <w:b/>
          <w:sz w:val="30"/>
          <w:szCs w:val="30"/>
        </w:rPr>
        <w:t>（青海赛区）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报名表</w:t>
      </w:r>
    </w:p>
    <w:p>
      <w:pPr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所在市（州）名称：</w:t>
      </w:r>
      <w:r>
        <w:rPr>
          <w:rFonts w:asciiTheme="majorEastAsia" w:hAnsiTheme="majorEastAsia" w:eastAsiaTheme="majorEastAsia"/>
          <w:b/>
          <w:sz w:val="30"/>
          <w:szCs w:val="30"/>
          <w:u w:val="single"/>
        </w:rPr>
        <w:t xml:space="preserve">          </w:t>
      </w:r>
      <w:r>
        <w:rPr>
          <w:rFonts w:asciiTheme="majorEastAsia" w:hAnsiTheme="majorEastAsia" w:eastAsiaTheme="majorEastAsia"/>
          <w:b/>
          <w:sz w:val="30"/>
          <w:szCs w:val="30"/>
        </w:rPr>
        <w:t>参赛学校名称：</w:t>
      </w:r>
      <w:r>
        <w:rPr>
          <w:rFonts w:asciiTheme="majorEastAsia" w:hAnsiTheme="majorEastAsia" w:eastAsiaTheme="majorEastAsia"/>
          <w:b/>
          <w:sz w:val="30"/>
          <w:szCs w:val="30"/>
          <w:u w:val="single"/>
        </w:rPr>
        <w:t xml:space="preserve">          </w:t>
      </w:r>
    </w:p>
    <w:p>
      <w:pPr>
        <w:rPr>
          <w:rFonts w:asciiTheme="majorEastAsia" w:hAnsiTheme="majorEastAsia" w:eastAsiaTheme="majorEastAsia"/>
        </w:rPr>
      </w:pPr>
    </w:p>
    <w:tbl>
      <w:tblPr>
        <w:tblStyle w:val="6"/>
        <w:tblW w:w="8424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85"/>
        <w:gridCol w:w="755"/>
        <w:gridCol w:w="454"/>
        <w:gridCol w:w="1196"/>
        <w:gridCol w:w="3551"/>
        <w:gridCol w:w="17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/>
                <w:b/>
                <w:sz w:val="24"/>
                <w:szCs w:val="24"/>
              </w:rPr>
            </w:pPr>
            <w:r>
              <w:rPr>
                <w:rStyle w:val="12"/>
                <w:rFonts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ascii="宋体" w:hAnsi="宋体" w:eastAsia="宋体"/>
                <w:b/>
                <w:sz w:val="24"/>
                <w:szCs w:val="24"/>
              </w:rPr>
              <w:t>学生</w:t>
            </w:r>
          </w:p>
          <w:p>
            <w:pPr>
              <w:jc w:val="center"/>
              <w:rPr>
                <w:rStyle w:val="12"/>
                <w:rFonts w:ascii="宋体" w:hAnsi="宋体"/>
                <w:b/>
                <w:sz w:val="24"/>
                <w:szCs w:val="24"/>
              </w:rPr>
            </w:pPr>
            <w:r>
              <w:rPr>
                <w:rStyle w:val="12"/>
                <w:rFonts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年级</w:t>
            </w: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/>
                <w:b/>
                <w:sz w:val="24"/>
                <w:szCs w:val="24"/>
              </w:rPr>
            </w:pPr>
            <w:r>
              <w:rPr>
                <w:rStyle w:val="12"/>
                <w:rFonts w:ascii="宋体" w:hAnsi="宋体" w:eastAsia="宋体"/>
                <w:b/>
                <w:sz w:val="24"/>
                <w:szCs w:val="24"/>
              </w:rPr>
              <w:t>身份证号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ascii="宋体" w:hAnsi="宋体" w:eastAsia="宋体"/>
                <w:b/>
                <w:sz w:val="24"/>
                <w:szCs w:val="24"/>
              </w:rPr>
              <w:t>指导教师</w:t>
            </w:r>
          </w:p>
          <w:p>
            <w:pPr>
              <w:jc w:val="center"/>
              <w:rPr>
                <w:rStyle w:val="12"/>
                <w:rFonts w:ascii="宋体" w:hAnsi="宋体"/>
                <w:b/>
                <w:sz w:val="24"/>
                <w:szCs w:val="24"/>
              </w:rPr>
            </w:pPr>
            <w:r>
              <w:rPr>
                <w:rStyle w:val="12"/>
                <w:rFonts w:ascii="宋体" w:hAnsi="宋体" w:eastAsia="宋体"/>
                <w:b/>
                <w:sz w:val="24"/>
                <w:szCs w:val="24"/>
              </w:rPr>
              <w:t>姓名</w:t>
            </w: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，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/>
                <w:b/>
                <w:sz w:val="24"/>
                <w:szCs w:val="24"/>
              </w:rPr>
              <w:t>1</w:t>
            </w:r>
            <w:r>
              <w:rPr>
                <w:rStyle w:val="12"/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Style w:val="12"/>
                <w:rFonts w:eastAsia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12"/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>
      <w:pPr>
        <w:rPr>
          <w:rStyle w:val="12"/>
          <w:rFonts w:ascii="宋体" w:hAnsi="宋体"/>
          <w:b/>
          <w:sz w:val="30"/>
          <w:szCs w:val="30"/>
        </w:rPr>
      </w:pPr>
    </w:p>
    <w:p>
      <w:pPr>
        <w:rPr>
          <w:rStyle w:val="12"/>
          <w:rFonts w:ascii="宋体" w:hAnsi="宋体"/>
          <w:b/>
          <w:sz w:val="30"/>
          <w:szCs w:val="30"/>
        </w:rPr>
      </w:pPr>
    </w:p>
    <w:p>
      <w:pPr>
        <w:rPr>
          <w:rStyle w:val="12"/>
          <w:rFonts w:ascii="宋体" w:hAnsi="宋体" w:eastAsia="宋体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Cs/>
          <w:color w:val="FF0000"/>
          <w:sz w:val="28"/>
          <w:szCs w:val="28"/>
        </w:rPr>
        <w:t>注意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：以学校为单位（只填一份报名表），报名表和承诺书发送至相应邮箱。</w:t>
      </w:r>
    </w:p>
    <w:p>
      <w:pPr>
        <w:ind w:firstLine="840" w:firstLineChars="300"/>
        <w:rPr>
          <w:rFonts w:ascii="宋体" w:hAnsi="宋体" w:eastAsia="宋体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西宁地区的</w:t>
      </w:r>
      <w:r>
        <w:rPr>
          <w:rFonts w:hint="eastAsia" w:asciiTheme="majorEastAsia" w:hAnsiTheme="majorEastAsia" w:eastAsiaTheme="majorEastAsia"/>
          <w:bCs/>
          <w:sz w:val="28"/>
          <w:szCs w:val="28"/>
          <w:lang w:val="en-US" w:eastAsia="zh-CN"/>
        </w:rPr>
        <w:t>学校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发至邮箱</w:t>
      </w:r>
      <w:r>
        <w:rPr>
          <w:rFonts w:ascii="宋体" w:hAnsi="宋体" w:eastAsia="宋体"/>
          <w:b/>
          <w:bCs/>
          <w:sz w:val="28"/>
          <w:szCs w:val="28"/>
        </w:rPr>
        <w:t>jiayoucui@163.com</w:t>
      </w:r>
    </w:p>
    <w:p>
      <w:pPr>
        <w:ind w:firstLine="840" w:firstLineChars="300"/>
        <w:rPr>
          <w:rFonts w:hint="eastAsia" w:ascii="宋体" w:hAnsi="宋体" w:eastAsia="宋体"/>
          <w:sz w:val="28"/>
          <w:szCs w:val="28"/>
        </w:rPr>
      </w:pPr>
      <w:r>
        <w:rPr>
          <w:rFonts w:asciiTheme="majorEastAsia" w:hAnsiTheme="majorEastAsia" w:eastAsiaTheme="majorEastAsia"/>
          <w:bCs/>
          <w:sz w:val="28"/>
          <w:szCs w:val="28"/>
        </w:rPr>
        <w:t>非西宁地区</w:t>
      </w:r>
      <w:r>
        <w:rPr>
          <w:rFonts w:hint="eastAsia" w:asciiTheme="majorEastAsia" w:hAnsiTheme="majorEastAsia" w:eastAsiaTheme="majorEastAsia"/>
          <w:bCs/>
          <w:sz w:val="28"/>
          <w:szCs w:val="28"/>
          <w:lang w:val="en-US" w:eastAsia="zh-CN"/>
        </w:rPr>
        <w:t>学校</w:t>
      </w:r>
      <w:r>
        <w:rPr>
          <w:rFonts w:asciiTheme="majorEastAsia" w:hAnsiTheme="majorEastAsia" w:eastAsiaTheme="majorEastAsia"/>
          <w:bCs/>
          <w:sz w:val="28"/>
          <w:szCs w:val="28"/>
        </w:rPr>
        <w:t>发至邮箱</w:t>
      </w:r>
      <w:r>
        <w:rPr>
          <w:rFonts w:ascii="宋体" w:hAnsi="宋体" w:eastAsia="宋体"/>
          <w:b/>
          <w:bCs/>
          <w:sz w:val="28"/>
          <w:szCs w:val="28"/>
        </w:rPr>
        <w:t>1259892741@qq.com</w:t>
      </w:r>
      <w:r>
        <w:rPr>
          <w:rFonts w:ascii="宋体" w:hAnsi="宋体" w:eastAsia="宋体"/>
          <w:sz w:val="28"/>
          <w:szCs w:val="28"/>
        </w:rP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8C4E51"/>
    <w:rsid w:val="0000237A"/>
    <w:rsid w:val="00007A5B"/>
    <w:rsid w:val="00015EFF"/>
    <w:rsid w:val="000257CF"/>
    <w:rsid w:val="00025FFB"/>
    <w:rsid w:val="00026AF9"/>
    <w:rsid w:val="000514EB"/>
    <w:rsid w:val="00063318"/>
    <w:rsid w:val="00071378"/>
    <w:rsid w:val="000800D2"/>
    <w:rsid w:val="00084F0A"/>
    <w:rsid w:val="00085FAC"/>
    <w:rsid w:val="0009044B"/>
    <w:rsid w:val="000A0AE9"/>
    <w:rsid w:val="000A5C89"/>
    <w:rsid w:val="000A6DB4"/>
    <w:rsid w:val="000C1644"/>
    <w:rsid w:val="000C483A"/>
    <w:rsid w:val="000E3A63"/>
    <w:rsid w:val="000E4584"/>
    <w:rsid w:val="00107490"/>
    <w:rsid w:val="00107CEE"/>
    <w:rsid w:val="00174E2D"/>
    <w:rsid w:val="00184585"/>
    <w:rsid w:val="00186154"/>
    <w:rsid w:val="0019385F"/>
    <w:rsid w:val="001B1C3B"/>
    <w:rsid w:val="001B711C"/>
    <w:rsid w:val="001D758E"/>
    <w:rsid w:val="001E27D9"/>
    <w:rsid w:val="001E2B46"/>
    <w:rsid w:val="001F199B"/>
    <w:rsid w:val="00203529"/>
    <w:rsid w:val="00207B21"/>
    <w:rsid w:val="00224516"/>
    <w:rsid w:val="002252DC"/>
    <w:rsid w:val="00264C33"/>
    <w:rsid w:val="00273674"/>
    <w:rsid w:val="00292F83"/>
    <w:rsid w:val="002A0805"/>
    <w:rsid w:val="002C219C"/>
    <w:rsid w:val="002E01CC"/>
    <w:rsid w:val="002E4CB0"/>
    <w:rsid w:val="002E6871"/>
    <w:rsid w:val="00300ED0"/>
    <w:rsid w:val="003204C8"/>
    <w:rsid w:val="00334199"/>
    <w:rsid w:val="0034089E"/>
    <w:rsid w:val="003573E7"/>
    <w:rsid w:val="0036392F"/>
    <w:rsid w:val="003A4FD3"/>
    <w:rsid w:val="003C19E4"/>
    <w:rsid w:val="003D1378"/>
    <w:rsid w:val="003D4DDF"/>
    <w:rsid w:val="003F2C12"/>
    <w:rsid w:val="003F3D80"/>
    <w:rsid w:val="00400C88"/>
    <w:rsid w:val="00442F50"/>
    <w:rsid w:val="00445831"/>
    <w:rsid w:val="00462BC8"/>
    <w:rsid w:val="0048099C"/>
    <w:rsid w:val="0048559F"/>
    <w:rsid w:val="0048744A"/>
    <w:rsid w:val="004A395E"/>
    <w:rsid w:val="004B0DCF"/>
    <w:rsid w:val="004B27B7"/>
    <w:rsid w:val="004F1DCA"/>
    <w:rsid w:val="005047F3"/>
    <w:rsid w:val="00513C62"/>
    <w:rsid w:val="0053287A"/>
    <w:rsid w:val="00557D4D"/>
    <w:rsid w:val="005604FD"/>
    <w:rsid w:val="00561B90"/>
    <w:rsid w:val="00567260"/>
    <w:rsid w:val="0057114F"/>
    <w:rsid w:val="005A2DFE"/>
    <w:rsid w:val="005A3696"/>
    <w:rsid w:val="005A70C9"/>
    <w:rsid w:val="005A753D"/>
    <w:rsid w:val="005B6679"/>
    <w:rsid w:val="005C4C17"/>
    <w:rsid w:val="005D6C5D"/>
    <w:rsid w:val="005F3E56"/>
    <w:rsid w:val="005F77AF"/>
    <w:rsid w:val="006002AA"/>
    <w:rsid w:val="006064B2"/>
    <w:rsid w:val="00613363"/>
    <w:rsid w:val="00614B78"/>
    <w:rsid w:val="00614DE5"/>
    <w:rsid w:val="0062758A"/>
    <w:rsid w:val="00653533"/>
    <w:rsid w:val="00655ECE"/>
    <w:rsid w:val="00697D27"/>
    <w:rsid w:val="006A4258"/>
    <w:rsid w:val="006C246D"/>
    <w:rsid w:val="006E4E18"/>
    <w:rsid w:val="006F3049"/>
    <w:rsid w:val="0070777F"/>
    <w:rsid w:val="00714C92"/>
    <w:rsid w:val="007209AA"/>
    <w:rsid w:val="007210D3"/>
    <w:rsid w:val="00736C77"/>
    <w:rsid w:val="00753AD4"/>
    <w:rsid w:val="007548F5"/>
    <w:rsid w:val="00757795"/>
    <w:rsid w:val="00780C68"/>
    <w:rsid w:val="00781F95"/>
    <w:rsid w:val="00797CEB"/>
    <w:rsid w:val="007A167A"/>
    <w:rsid w:val="007A6123"/>
    <w:rsid w:val="007D2464"/>
    <w:rsid w:val="007F348C"/>
    <w:rsid w:val="008601EF"/>
    <w:rsid w:val="008622C4"/>
    <w:rsid w:val="00884AE3"/>
    <w:rsid w:val="0089083A"/>
    <w:rsid w:val="00893485"/>
    <w:rsid w:val="008A1E26"/>
    <w:rsid w:val="008A776E"/>
    <w:rsid w:val="008B2B44"/>
    <w:rsid w:val="008B43F0"/>
    <w:rsid w:val="008B4E8D"/>
    <w:rsid w:val="008B6CF9"/>
    <w:rsid w:val="008C1A48"/>
    <w:rsid w:val="008C40B5"/>
    <w:rsid w:val="008C4E51"/>
    <w:rsid w:val="008F7791"/>
    <w:rsid w:val="00911643"/>
    <w:rsid w:val="0091461E"/>
    <w:rsid w:val="009203E1"/>
    <w:rsid w:val="00984C2F"/>
    <w:rsid w:val="009B2811"/>
    <w:rsid w:val="009B625D"/>
    <w:rsid w:val="009C01B8"/>
    <w:rsid w:val="009C2997"/>
    <w:rsid w:val="009F28FC"/>
    <w:rsid w:val="009F5DA7"/>
    <w:rsid w:val="009F6D3C"/>
    <w:rsid w:val="00A06C8C"/>
    <w:rsid w:val="00A3200C"/>
    <w:rsid w:val="00A53497"/>
    <w:rsid w:val="00A54D70"/>
    <w:rsid w:val="00A73132"/>
    <w:rsid w:val="00A96E38"/>
    <w:rsid w:val="00AA02E4"/>
    <w:rsid w:val="00AA709E"/>
    <w:rsid w:val="00AB3735"/>
    <w:rsid w:val="00AB5DFC"/>
    <w:rsid w:val="00AD2B26"/>
    <w:rsid w:val="00AE052E"/>
    <w:rsid w:val="00AE2ADA"/>
    <w:rsid w:val="00AE75F6"/>
    <w:rsid w:val="00AF656C"/>
    <w:rsid w:val="00B100D5"/>
    <w:rsid w:val="00B40277"/>
    <w:rsid w:val="00B51669"/>
    <w:rsid w:val="00B958C5"/>
    <w:rsid w:val="00BB6B63"/>
    <w:rsid w:val="00BF23CB"/>
    <w:rsid w:val="00C04AD6"/>
    <w:rsid w:val="00C105C0"/>
    <w:rsid w:val="00C21513"/>
    <w:rsid w:val="00C37D12"/>
    <w:rsid w:val="00C55898"/>
    <w:rsid w:val="00C96FE8"/>
    <w:rsid w:val="00CA2785"/>
    <w:rsid w:val="00CA2910"/>
    <w:rsid w:val="00CD3C4D"/>
    <w:rsid w:val="00CD4D04"/>
    <w:rsid w:val="00D07486"/>
    <w:rsid w:val="00D36FEE"/>
    <w:rsid w:val="00D426E8"/>
    <w:rsid w:val="00D54F7F"/>
    <w:rsid w:val="00D70719"/>
    <w:rsid w:val="00D75D3D"/>
    <w:rsid w:val="00D75EC9"/>
    <w:rsid w:val="00D837F5"/>
    <w:rsid w:val="00D92AAE"/>
    <w:rsid w:val="00E21998"/>
    <w:rsid w:val="00E332D9"/>
    <w:rsid w:val="00E55E67"/>
    <w:rsid w:val="00E600B1"/>
    <w:rsid w:val="00E74569"/>
    <w:rsid w:val="00E80646"/>
    <w:rsid w:val="00E91AF3"/>
    <w:rsid w:val="00E921FC"/>
    <w:rsid w:val="00E93C57"/>
    <w:rsid w:val="00E96B40"/>
    <w:rsid w:val="00EA0B3B"/>
    <w:rsid w:val="00EA4ED4"/>
    <w:rsid w:val="00EC4BB8"/>
    <w:rsid w:val="00ED435C"/>
    <w:rsid w:val="00EE1BEB"/>
    <w:rsid w:val="00EE3EC2"/>
    <w:rsid w:val="00EE5A30"/>
    <w:rsid w:val="00F03F1F"/>
    <w:rsid w:val="00F2589A"/>
    <w:rsid w:val="00F32855"/>
    <w:rsid w:val="00F52D40"/>
    <w:rsid w:val="00F64B16"/>
    <w:rsid w:val="00F6693A"/>
    <w:rsid w:val="00F7700C"/>
    <w:rsid w:val="00F858F1"/>
    <w:rsid w:val="00FB1494"/>
    <w:rsid w:val="00FB1908"/>
    <w:rsid w:val="00FC1E46"/>
    <w:rsid w:val="05CE59F8"/>
    <w:rsid w:val="09414DCA"/>
    <w:rsid w:val="0BA70813"/>
    <w:rsid w:val="0D6144BC"/>
    <w:rsid w:val="0F1538FA"/>
    <w:rsid w:val="100716E8"/>
    <w:rsid w:val="14AF7C9A"/>
    <w:rsid w:val="1C040C06"/>
    <w:rsid w:val="22D569E4"/>
    <w:rsid w:val="24296C2E"/>
    <w:rsid w:val="297A4C17"/>
    <w:rsid w:val="2C372028"/>
    <w:rsid w:val="37963DED"/>
    <w:rsid w:val="38253E1C"/>
    <w:rsid w:val="3A5723D9"/>
    <w:rsid w:val="428270C4"/>
    <w:rsid w:val="466B6DA3"/>
    <w:rsid w:val="47ED177E"/>
    <w:rsid w:val="4BF278C2"/>
    <w:rsid w:val="5326503A"/>
    <w:rsid w:val="56B553D7"/>
    <w:rsid w:val="61700D87"/>
    <w:rsid w:val="66B93415"/>
    <w:rsid w:val="6A54772C"/>
    <w:rsid w:val="705160B5"/>
    <w:rsid w:val="7A8C7E33"/>
    <w:rsid w:val="7E39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NormalCharacter"/>
    <w:semiHidden/>
    <w:qFormat/>
    <w:uiPriority w:val="0"/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11F5-3D0E-46FC-875D-BF94955E6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hnu</Company>
  <Pages>5</Pages>
  <Words>248</Words>
  <Characters>1414</Characters>
  <Lines>11</Lines>
  <Paragraphs>3</Paragraphs>
  <TotalTime>6</TotalTime>
  <ScaleCrop>false</ScaleCrop>
  <LinksUpToDate>false</LinksUpToDate>
  <CharactersWithSpaces>16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0:01:00Z</dcterms:created>
  <dc:creator>cgx</dc:creator>
  <cp:lastModifiedBy>邓波</cp:lastModifiedBy>
  <cp:lastPrinted>2022-05-29T12:27:00Z</cp:lastPrinted>
  <dcterms:modified xsi:type="dcterms:W3CDTF">2023-07-17T16:19:2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CD9F391D2945EAADB9A96AB34FD8DE_12</vt:lpwstr>
  </property>
</Properties>
</file>